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98" w:rsidRDefault="006D032B" w:rsidP="00421F33">
      <w:pPr>
        <w:ind w:rightChars="26" w:right="55"/>
        <w:rPr>
          <w:rFonts w:ascii="宋体" w:hAnsi="宋体" w:cs="Calibri"/>
          <w:bCs/>
          <w:kern w:val="0"/>
          <w:sz w:val="28"/>
          <w:szCs w:val="28"/>
        </w:rPr>
      </w:pPr>
      <w:r>
        <w:rPr>
          <w:rFonts w:ascii="宋体" w:hAnsi="宋体" w:cs="Calibri" w:hint="eastAsia"/>
          <w:bCs/>
          <w:kern w:val="0"/>
          <w:sz w:val="28"/>
          <w:szCs w:val="28"/>
        </w:rPr>
        <w:t>附件1：</w:t>
      </w:r>
    </w:p>
    <w:p w:rsidR="00187598" w:rsidRPr="00D60FE5" w:rsidRDefault="00D60FE5">
      <w:pPr>
        <w:jc w:val="center"/>
        <w:rPr>
          <w:rFonts w:ascii="宋体" w:hAnsi="宋体" w:cs="Calibri"/>
          <w:b/>
          <w:bCs/>
          <w:kern w:val="0"/>
          <w:sz w:val="30"/>
          <w:szCs w:val="30"/>
        </w:rPr>
      </w:pPr>
      <w:r w:rsidRPr="00D60FE5">
        <w:rPr>
          <w:rFonts w:ascii="宋体" w:hAnsi="宋体" w:hint="eastAsia"/>
          <w:b/>
          <w:color w:val="000000"/>
          <w:sz w:val="30"/>
          <w:szCs w:val="30"/>
        </w:rPr>
        <w:t>医用高分子产业发展40周年庆典——2023年会</w:t>
      </w:r>
      <w:proofErr w:type="gramStart"/>
      <w:r w:rsidRPr="00D60FE5">
        <w:rPr>
          <w:rFonts w:ascii="宋体" w:hAnsi="宋体" w:hint="eastAsia"/>
          <w:b/>
          <w:color w:val="000000"/>
          <w:sz w:val="30"/>
          <w:szCs w:val="30"/>
        </w:rPr>
        <w:t>暨行业</w:t>
      </w:r>
      <w:proofErr w:type="gramEnd"/>
      <w:r w:rsidRPr="00D60FE5">
        <w:rPr>
          <w:rFonts w:ascii="宋体" w:hAnsi="宋体" w:hint="eastAsia"/>
          <w:b/>
          <w:color w:val="000000"/>
          <w:sz w:val="30"/>
          <w:szCs w:val="30"/>
        </w:rPr>
        <w:t>发展高峰论坛</w:t>
      </w:r>
    </w:p>
    <w:p w:rsidR="00187598" w:rsidRDefault="006D032B">
      <w:pPr>
        <w:widowControl/>
        <w:jc w:val="center"/>
        <w:rPr>
          <w:rFonts w:ascii="宋体" w:hAnsi="宋体" w:cs="Calibri"/>
          <w:b/>
          <w:bCs/>
          <w:kern w:val="0"/>
          <w:sz w:val="28"/>
          <w:szCs w:val="28"/>
        </w:rPr>
      </w:pPr>
      <w:r>
        <w:rPr>
          <w:rFonts w:ascii="宋体" w:hAnsi="宋体" w:cs="Calibri" w:hint="eastAsia"/>
          <w:b/>
          <w:bCs/>
          <w:kern w:val="0"/>
          <w:sz w:val="28"/>
          <w:szCs w:val="28"/>
        </w:rPr>
        <w:t>参</w:t>
      </w:r>
      <w:r w:rsidR="00D60FE5">
        <w:rPr>
          <w:rFonts w:ascii="宋体" w:hAnsi="宋体" w:cs="Calibri" w:hint="eastAsia"/>
          <w:b/>
          <w:bCs/>
          <w:kern w:val="0"/>
          <w:sz w:val="28"/>
          <w:szCs w:val="28"/>
        </w:rPr>
        <w:t xml:space="preserve"> </w:t>
      </w:r>
      <w:r>
        <w:rPr>
          <w:rFonts w:ascii="宋体" w:hAnsi="宋体" w:cs="Calibri" w:hint="eastAsia"/>
          <w:b/>
          <w:bCs/>
          <w:kern w:val="0"/>
          <w:sz w:val="28"/>
          <w:szCs w:val="28"/>
        </w:rPr>
        <w:t>会</w:t>
      </w:r>
      <w:r w:rsidR="00D60FE5">
        <w:rPr>
          <w:rFonts w:ascii="宋体" w:hAnsi="宋体" w:cs="Calibri" w:hint="eastAsia"/>
          <w:b/>
          <w:bCs/>
          <w:kern w:val="0"/>
          <w:sz w:val="28"/>
          <w:szCs w:val="28"/>
        </w:rPr>
        <w:t xml:space="preserve"> </w:t>
      </w:r>
      <w:r>
        <w:rPr>
          <w:rFonts w:ascii="宋体" w:hAnsi="宋体" w:cs="Calibri" w:hint="eastAsia"/>
          <w:b/>
          <w:bCs/>
          <w:kern w:val="0"/>
          <w:sz w:val="28"/>
          <w:szCs w:val="28"/>
        </w:rPr>
        <w:t>回</w:t>
      </w:r>
      <w:r w:rsidR="00D60FE5">
        <w:rPr>
          <w:rFonts w:ascii="宋体" w:hAnsi="宋体" w:cs="Calibri" w:hint="eastAsia"/>
          <w:b/>
          <w:bCs/>
          <w:kern w:val="0"/>
          <w:sz w:val="28"/>
          <w:szCs w:val="28"/>
        </w:rPr>
        <w:t xml:space="preserve"> </w:t>
      </w:r>
      <w:r>
        <w:rPr>
          <w:rFonts w:ascii="宋体" w:hAnsi="宋体" w:cs="Calibri" w:hint="eastAsia"/>
          <w:b/>
          <w:bCs/>
          <w:kern w:val="0"/>
          <w:sz w:val="28"/>
          <w:szCs w:val="28"/>
        </w:rPr>
        <w:t xml:space="preserve">执  </w:t>
      </w:r>
    </w:p>
    <w:tbl>
      <w:tblPr>
        <w:tblW w:w="5177" w:type="pct"/>
        <w:jc w:val="center"/>
        <w:tblLook w:val="04A0" w:firstRow="1" w:lastRow="0" w:firstColumn="1" w:lastColumn="0" w:noHBand="0" w:noVBand="1"/>
      </w:tblPr>
      <w:tblGrid>
        <w:gridCol w:w="1749"/>
        <w:gridCol w:w="1016"/>
        <w:gridCol w:w="1250"/>
        <w:gridCol w:w="1669"/>
        <w:gridCol w:w="2780"/>
        <w:gridCol w:w="1651"/>
      </w:tblGrid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单位名称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通讯地址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姓   名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性别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 xml:space="preserve">职 </w:t>
            </w:r>
            <w:proofErr w:type="gramStart"/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务</w:t>
            </w:r>
            <w:proofErr w:type="gramEnd"/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电 话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 xml:space="preserve">  箱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合住/单住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  <w:r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187598">
        <w:trPr>
          <w:trHeight w:val="497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 w:rsidRPr="003378D3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会员单位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 w:rsidP="001207D6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是（  ）  否 （   ）</w:t>
            </w:r>
            <w:r>
              <w:rPr>
                <w:rFonts w:ascii="仿宋" w:eastAsia="仿宋" w:hAnsi="仿宋" w:cs="Calibri" w:hint="eastAsia"/>
                <w:b/>
                <w:kern w:val="0"/>
                <w:sz w:val="24"/>
                <w:szCs w:val="24"/>
              </w:rPr>
              <w:t>（</w:t>
            </w:r>
            <w:r w:rsidR="007F3BF9">
              <w:rPr>
                <w:rFonts w:ascii="仿宋" w:eastAsia="仿宋" w:hAnsi="仿宋" w:cs="Calibri" w:hint="eastAsia"/>
                <w:b/>
                <w:kern w:val="0"/>
                <w:sz w:val="24"/>
                <w:szCs w:val="24"/>
              </w:rPr>
              <w:t>以提供</w:t>
            </w:r>
            <w:r w:rsidR="009A36D4">
              <w:rPr>
                <w:rFonts w:ascii="仿宋" w:eastAsia="仿宋" w:hAnsi="仿宋" w:cs="Calibri" w:hint="eastAsia"/>
                <w:b/>
                <w:kern w:val="0"/>
                <w:sz w:val="24"/>
                <w:szCs w:val="24"/>
              </w:rPr>
              <w:t>有效的“中国医疗器械行业协会会员证</w:t>
            </w:r>
            <w:r w:rsidR="001207D6">
              <w:rPr>
                <w:rFonts w:ascii="仿宋" w:eastAsia="仿宋" w:hAnsi="仿宋" w:cs="Calibri" w:hint="eastAsia"/>
                <w:b/>
                <w:kern w:val="0"/>
                <w:sz w:val="24"/>
                <w:szCs w:val="24"/>
              </w:rPr>
              <w:t>”</w:t>
            </w:r>
            <w:r w:rsidR="007F3BF9">
              <w:rPr>
                <w:rFonts w:ascii="仿宋" w:eastAsia="仿宋" w:hAnsi="仿宋" w:cs="Calibri" w:hint="eastAsia"/>
                <w:b/>
                <w:kern w:val="0"/>
                <w:sz w:val="24"/>
                <w:szCs w:val="24"/>
              </w:rPr>
              <w:t>为准</w:t>
            </w:r>
            <w:r>
              <w:rPr>
                <w:rFonts w:ascii="仿宋" w:eastAsia="仿宋" w:hAnsi="仿宋" w:cs="Calibri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缴费方式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汇款（  ）  现场（  ）</w:t>
            </w:r>
          </w:p>
        </w:tc>
      </w:tr>
      <w:tr w:rsidR="00187598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rPr>
                <w:rFonts w:ascii="仿宋" w:eastAsia="仿宋" w:hAnsi="仿宋" w:cs="Calibri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/>
                <w:kern w:val="0"/>
                <w:sz w:val="28"/>
                <w:szCs w:val="28"/>
              </w:rPr>
              <w:t>开票信息</w:t>
            </w: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开票</w:t>
            </w: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抬头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纳税人识别号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开户行、账号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地址、电话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429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78D3" w:rsidRDefault="003378D3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</w:tbl>
    <w:p w:rsidR="00187598" w:rsidRDefault="006D032B">
      <w:pPr>
        <w:pStyle w:val="p0"/>
        <w:spacing w:line="640" w:lineRule="exact"/>
        <w:ind w:firstLineChars="200" w:firstLine="560"/>
        <w:rPr>
          <w:rFonts w:ascii="宋体" w:hAnsi="宋体" w:cs="Calibri"/>
          <w:bCs/>
          <w:sz w:val="28"/>
          <w:szCs w:val="28"/>
        </w:rPr>
      </w:pPr>
      <w:r>
        <w:rPr>
          <w:rFonts w:ascii="宋体" w:hAnsi="宋体" w:cs="Calibri" w:hint="eastAsia"/>
          <w:bCs/>
          <w:sz w:val="28"/>
          <w:szCs w:val="28"/>
        </w:rPr>
        <w:t>注：1、请于5月22日前将参会回执发送到分会邮箱：</w:t>
      </w:r>
    </w:p>
    <w:p w:rsidR="00187598" w:rsidRDefault="006D032B">
      <w:pPr>
        <w:pStyle w:val="p0"/>
        <w:tabs>
          <w:tab w:val="left" w:pos="1560"/>
        </w:tabs>
        <w:spacing w:line="640" w:lineRule="exact"/>
        <w:ind w:left="1134"/>
        <w:rPr>
          <w:rFonts w:ascii="宋体" w:hAnsi="宋体" w:cs="Calibri"/>
          <w:bCs/>
          <w:sz w:val="28"/>
          <w:szCs w:val="28"/>
        </w:rPr>
      </w:pPr>
      <w:r>
        <w:rPr>
          <w:rFonts w:ascii="宋体" w:hAnsi="宋体" w:cs="Calibri" w:hint="eastAsia"/>
          <w:bCs/>
          <w:sz w:val="28"/>
          <w:szCs w:val="28"/>
        </w:rPr>
        <w:t>2、</w:t>
      </w:r>
      <w:r w:rsidR="00D24F34">
        <w:rPr>
          <w:rFonts w:ascii="宋体" w:hAnsi="宋体" w:cs="Calibri" w:hint="eastAsia"/>
          <w:bCs/>
          <w:sz w:val="28"/>
          <w:szCs w:val="28"/>
        </w:rPr>
        <w:t>会员单位参会，报名时请附上有效会员证或会费收据扫描件；</w:t>
      </w:r>
    </w:p>
    <w:p w:rsidR="00187598" w:rsidRDefault="00D24F34" w:rsidP="00D24F34">
      <w:pPr>
        <w:pStyle w:val="p0"/>
        <w:tabs>
          <w:tab w:val="left" w:pos="1560"/>
        </w:tabs>
        <w:spacing w:line="640" w:lineRule="exact"/>
        <w:ind w:left="1134"/>
        <w:rPr>
          <w:rFonts w:ascii="宋体" w:hAnsi="宋体" w:cs="Calibri"/>
          <w:bCs/>
          <w:sz w:val="28"/>
          <w:szCs w:val="28"/>
        </w:rPr>
      </w:pPr>
      <w:r>
        <w:rPr>
          <w:rFonts w:ascii="宋体" w:hAnsi="宋体" w:cs="Calibri" w:hint="eastAsia"/>
          <w:bCs/>
          <w:sz w:val="28"/>
          <w:szCs w:val="28"/>
        </w:rPr>
        <w:t>3、</w:t>
      </w:r>
      <w:r>
        <w:rPr>
          <w:rFonts w:ascii="宋体" w:hAnsi="宋体" w:cs="Calibri"/>
          <w:bCs/>
          <w:sz w:val="28"/>
          <w:szCs w:val="28"/>
        </w:rPr>
        <w:t>可</w:t>
      </w:r>
      <w:r w:rsidRPr="00D24F34">
        <w:rPr>
          <w:rFonts w:ascii="宋体" w:hAnsi="宋体" w:cs="Calibri"/>
          <w:bCs/>
          <w:sz w:val="28"/>
          <w:szCs w:val="28"/>
        </w:rPr>
        <w:t>按照</w:t>
      </w:r>
      <w:r>
        <w:rPr>
          <w:rFonts w:ascii="宋体" w:hAnsi="宋体" w:cs="Calibri"/>
          <w:bCs/>
          <w:sz w:val="28"/>
          <w:szCs w:val="28"/>
        </w:rPr>
        <w:t>附件</w:t>
      </w:r>
      <w:r>
        <w:rPr>
          <w:rFonts w:ascii="宋体" w:hAnsi="宋体" w:cs="Calibri" w:hint="eastAsia"/>
          <w:bCs/>
          <w:sz w:val="28"/>
          <w:szCs w:val="28"/>
        </w:rPr>
        <w:t>2</w:t>
      </w:r>
      <w:r w:rsidRPr="00D24F34">
        <w:rPr>
          <w:rFonts w:ascii="宋体" w:hAnsi="宋体" w:cs="Calibri"/>
          <w:bCs/>
          <w:sz w:val="28"/>
          <w:szCs w:val="28"/>
        </w:rPr>
        <w:t>威高提供的接送机</w:t>
      </w:r>
      <w:r w:rsidRPr="00D24F34">
        <w:rPr>
          <w:rFonts w:ascii="宋体" w:hAnsi="宋体" w:cs="Calibri" w:hint="eastAsia"/>
          <w:bCs/>
          <w:sz w:val="28"/>
          <w:szCs w:val="28"/>
        </w:rPr>
        <w:t>/站时间安排行程，</w:t>
      </w:r>
      <w:r>
        <w:rPr>
          <w:rFonts w:ascii="宋体" w:hAnsi="宋体" w:cs="Calibri" w:hint="eastAsia"/>
          <w:bCs/>
          <w:sz w:val="28"/>
          <w:szCs w:val="28"/>
        </w:rPr>
        <w:t>并填到备注里面。</w:t>
      </w:r>
      <w:bookmarkStart w:id="0" w:name="_GoBack"/>
      <w:bookmarkEnd w:id="0"/>
    </w:p>
    <w:sectPr w:rsidR="00187598">
      <w:footerReference w:type="default" r:id="rId8"/>
      <w:pgSz w:w="11906" w:h="16838"/>
      <w:pgMar w:top="851" w:right="1134" w:bottom="1080" w:left="993" w:header="851" w:footer="397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68F" w:rsidRDefault="0057368F">
      <w:r>
        <w:separator/>
      </w:r>
    </w:p>
  </w:endnote>
  <w:endnote w:type="continuationSeparator" w:id="0">
    <w:p w:rsidR="0057368F" w:rsidRDefault="0057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98" w:rsidRDefault="006D032B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21F3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87598" w:rsidRDefault="001875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68F" w:rsidRDefault="0057368F">
      <w:r>
        <w:separator/>
      </w:r>
    </w:p>
  </w:footnote>
  <w:footnote w:type="continuationSeparator" w:id="0">
    <w:p w:rsidR="0057368F" w:rsidRDefault="0057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E9855A4"/>
    <w:lvl w:ilvl="0" w:tplc="0409000D">
      <w:start w:val="1"/>
      <w:numFmt w:val="bullet"/>
      <w:lvlText w:val=""/>
      <w:lvlJc w:val="left"/>
      <w:pPr>
        <w:ind w:left="1128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 w15:restartNumberingAfterBreak="0">
    <w:nsid w:val="00000002"/>
    <w:multiLevelType w:val="hybridMultilevel"/>
    <w:tmpl w:val="9FB67904"/>
    <w:lvl w:ilvl="0" w:tplc="DE063D86">
      <w:start w:val="1"/>
      <w:numFmt w:val="decimal"/>
      <w:lvlText w:val="%1、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" w15:restartNumberingAfterBreak="0">
    <w:nsid w:val="00000003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F34B904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BF34B904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000008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000000A"/>
    <w:multiLevelType w:val="hybridMultilevel"/>
    <w:tmpl w:val="71CE7A1C"/>
    <w:lvl w:ilvl="0" w:tplc="2FDEAC4C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C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D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9FB67904"/>
    <w:lvl w:ilvl="0" w:tplc="DE063D86">
      <w:start w:val="1"/>
      <w:numFmt w:val="decimal"/>
      <w:lvlText w:val="%1、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6" w15:restartNumberingAfterBreak="0">
    <w:nsid w:val="00000011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B64ABDAA"/>
    <w:lvl w:ilvl="0" w:tplc="C4A8D584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8" w15:restartNumberingAfterBreak="0">
    <w:nsid w:val="00000013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00000014"/>
    <w:multiLevelType w:val="hybridMultilevel"/>
    <w:tmpl w:val="EBB2B5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1F346464"/>
    <w:lvl w:ilvl="0" w:tplc="93665130">
      <w:start w:val="1"/>
      <w:numFmt w:val="decimal"/>
      <w:lvlText w:val="%1、"/>
      <w:lvlJc w:val="left"/>
      <w:pPr>
        <w:ind w:left="1140" w:hanging="7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00000016"/>
    <w:multiLevelType w:val="hybridMultilevel"/>
    <w:tmpl w:val="1A1C162C"/>
    <w:lvl w:ilvl="0" w:tplc="CA3E5C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7"/>
    <w:multiLevelType w:val="hybridMultilevel"/>
    <w:tmpl w:val="292A9402"/>
    <w:lvl w:ilvl="0" w:tplc="4998AB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18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FB30FC76"/>
    <w:lvl w:ilvl="0" w:tplc="24320AAC">
      <w:start w:val="1"/>
      <w:numFmt w:val="decimal"/>
      <w:lvlText w:val="（%1）"/>
      <w:lvlJc w:val="left"/>
      <w:pPr>
        <w:ind w:left="87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25" w15:restartNumberingAfterBreak="0">
    <w:nsid w:val="0000001A"/>
    <w:multiLevelType w:val="hybridMultilevel"/>
    <w:tmpl w:val="DBB8AB30"/>
    <w:lvl w:ilvl="0" w:tplc="909879CA">
      <w:start w:val="1"/>
      <w:numFmt w:val="decimal"/>
      <w:lvlText w:val="%1）"/>
      <w:lvlJc w:val="left"/>
      <w:pPr>
        <w:ind w:left="11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26" w15:restartNumberingAfterBreak="0">
    <w:nsid w:val="0000001B"/>
    <w:multiLevelType w:val="hybridMultilevel"/>
    <w:tmpl w:val="6898FA5C"/>
    <w:lvl w:ilvl="0" w:tplc="5F828B84">
      <w:start w:val="1"/>
      <w:numFmt w:val="decimal"/>
      <w:lvlText w:val="（%1）"/>
      <w:lvlJc w:val="left"/>
      <w:pPr>
        <w:ind w:left="87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27" w15:restartNumberingAfterBreak="0">
    <w:nsid w:val="0000001C"/>
    <w:multiLevelType w:val="hybridMultilevel"/>
    <w:tmpl w:val="34645798"/>
    <w:lvl w:ilvl="0" w:tplc="FA10C63A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8" w15:restartNumberingAfterBreak="0">
    <w:nsid w:val="0000001D"/>
    <w:multiLevelType w:val="hybridMultilevel"/>
    <w:tmpl w:val="6616D3E0"/>
    <w:lvl w:ilvl="0" w:tplc="04090011">
      <w:start w:val="1"/>
      <w:numFmt w:val="decimal"/>
      <w:lvlText w:val="%1)"/>
      <w:lvlJc w:val="left"/>
      <w:pPr>
        <w:ind w:left="815" w:hanging="420"/>
      </w:p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29" w15:restartNumberingAfterBreak="0">
    <w:nsid w:val="0000001E"/>
    <w:multiLevelType w:val="hybridMultilevel"/>
    <w:tmpl w:val="6616D3E0"/>
    <w:lvl w:ilvl="0" w:tplc="04090011">
      <w:start w:val="1"/>
      <w:numFmt w:val="decimal"/>
      <w:lvlText w:val="%1)"/>
      <w:lvlJc w:val="left"/>
      <w:pPr>
        <w:ind w:left="815" w:hanging="420"/>
      </w:p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30" w15:restartNumberingAfterBreak="0">
    <w:nsid w:val="0000001F"/>
    <w:multiLevelType w:val="hybridMultilevel"/>
    <w:tmpl w:val="E45C3510"/>
    <w:lvl w:ilvl="0" w:tplc="E918EF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0000020"/>
    <w:multiLevelType w:val="hybridMultilevel"/>
    <w:tmpl w:val="676E686E"/>
    <w:lvl w:ilvl="0" w:tplc="DE063D86">
      <w:start w:val="1"/>
      <w:numFmt w:val="decimal"/>
      <w:lvlText w:val="%1、"/>
      <w:lvlJc w:val="left"/>
      <w:pPr>
        <w:ind w:left="87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32" w15:restartNumberingAfterBreak="0">
    <w:nsid w:val="00000021"/>
    <w:multiLevelType w:val="hybridMultilevel"/>
    <w:tmpl w:val="6616D3E0"/>
    <w:lvl w:ilvl="0" w:tplc="04090011">
      <w:start w:val="1"/>
      <w:numFmt w:val="decimal"/>
      <w:lvlText w:val="%1)"/>
      <w:lvlJc w:val="left"/>
      <w:pPr>
        <w:ind w:left="815" w:hanging="420"/>
      </w:p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33" w15:restartNumberingAfterBreak="0">
    <w:nsid w:val="00000022"/>
    <w:multiLevelType w:val="hybridMultilevel"/>
    <w:tmpl w:val="32BA661E"/>
    <w:lvl w:ilvl="0" w:tplc="D74628CA">
      <w:start w:val="1"/>
      <w:numFmt w:val="decimal"/>
      <w:lvlText w:val="%1、"/>
      <w:lvlJc w:val="left"/>
      <w:pPr>
        <w:ind w:left="11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34" w15:restartNumberingAfterBreak="0">
    <w:nsid w:val="00000023"/>
    <w:multiLevelType w:val="hybridMultilevel"/>
    <w:tmpl w:val="2BCCC0AA"/>
    <w:lvl w:ilvl="0" w:tplc="261430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00171164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3527E"/>
    <w:multiLevelType w:val="hybridMultilevel"/>
    <w:tmpl w:val="6898FA5C"/>
    <w:lvl w:ilvl="0" w:tplc="5F828B84">
      <w:start w:val="1"/>
      <w:numFmt w:val="decimal"/>
      <w:lvlText w:val="（%1）"/>
      <w:lvlJc w:val="left"/>
      <w:pPr>
        <w:ind w:left="87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37" w15:restartNumberingAfterBreak="0">
    <w:nsid w:val="6C513D64"/>
    <w:multiLevelType w:val="hybridMultilevel"/>
    <w:tmpl w:val="6898FA5C"/>
    <w:lvl w:ilvl="0" w:tplc="5F828B84">
      <w:start w:val="1"/>
      <w:numFmt w:val="decimal"/>
      <w:lvlText w:val="（%1）"/>
      <w:lvlJc w:val="left"/>
      <w:pPr>
        <w:ind w:left="87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num w:numId="1">
    <w:abstractNumId w:val="31"/>
  </w:num>
  <w:num w:numId="2">
    <w:abstractNumId w:val="12"/>
  </w:num>
  <w:num w:numId="3">
    <w:abstractNumId w:val="8"/>
  </w:num>
  <w:num w:numId="4">
    <w:abstractNumId w:val="20"/>
  </w:num>
  <w:num w:numId="5">
    <w:abstractNumId w:val="19"/>
  </w:num>
  <w:num w:numId="6">
    <w:abstractNumId w:val="9"/>
  </w:num>
  <w:num w:numId="7">
    <w:abstractNumId w:val="14"/>
  </w:num>
  <w:num w:numId="8">
    <w:abstractNumId w:val="15"/>
  </w:num>
  <w:num w:numId="9">
    <w:abstractNumId w:val="17"/>
  </w:num>
  <w:num w:numId="10">
    <w:abstractNumId w:val="1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11"/>
  </w:num>
  <w:num w:numId="20">
    <w:abstractNumId w:val="2"/>
  </w:num>
  <w:num w:numId="21">
    <w:abstractNumId w:val="35"/>
  </w:num>
  <w:num w:numId="22">
    <w:abstractNumId w:val="5"/>
  </w:num>
  <w:num w:numId="23">
    <w:abstractNumId w:val="3"/>
  </w:num>
  <w:num w:numId="24">
    <w:abstractNumId w:val="21"/>
  </w:num>
  <w:num w:numId="25">
    <w:abstractNumId w:val="27"/>
  </w:num>
  <w:num w:numId="26">
    <w:abstractNumId w:val="34"/>
  </w:num>
  <w:num w:numId="27">
    <w:abstractNumId w:val="22"/>
  </w:num>
  <w:num w:numId="28">
    <w:abstractNumId w:val="23"/>
  </w:num>
  <w:num w:numId="29">
    <w:abstractNumId w:val="30"/>
  </w:num>
  <w:num w:numId="30">
    <w:abstractNumId w:val="32"/>
  </w:num>
  <w:num w:numId="31">
    <w:abstractNumId w:val="25"/>
  </w:num>
  <w:num w:numId="32">
    <w:abstractNumId w:val="28"/>
  </w:num>
  <w:num w:numId="33">
    <w:abstractNumId w:val="29"/>
  </w:num>
  <w:num w:numId="34">
    <w:abstractNumId w:val="26"/>
  </w:num>
  <w:num w:numId="35">
    <w:abstractNumId w:val="24"/>
  </w:num>
  <w:num w:numId="36">
    <w:abstractNumId w:val="33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8"/>
    <w:rsid w:val="00012F98"/>
    <w:rsid w:val="000233A1"/>
    <w:rsid w:val="000266CB"/>
    <w:rsid w:val="00041996"/>
    <w:rsid w:val="00057668"/>
    <w:rsid w:val="00060B4B"/>
    <w:rsid w:val="00091C3E"/>
    <w:rsid w:val="0009488E"/>
    <w:rsid w:val="000D541E"/>
    <w:rsid w:val="00100280"/>
    <w:rsid w:val="0010687A"/>
    <w:rsid w:val="00110CA3"/>
    <w:rsid w:val="001207D6"/>
    <w:rsid w:val="001320F3"/>
    <w:rsid w:val="0015043B"/>
    <w:rsid w:val="001510BF"/>
    <w:rsid w:val="00177A80"/>
    <w:rsid w:val="00183365"/>
    <w:rsid w:val="00184FFB"/>
    <w:rsid w:val="00187598"/>
    <w:rsid w:val="0019578A"/>
    <w:rsid w:val="001B7A7D"/>
    <w:rsid w:val="001D7989"/>
    <w:rsid w:val="001E12F4"/>
    <w:rsid w:val="001E6976"/>
    <w:rsid w:val="00253D35"/>
    <w:rsid w:val="0025533F"/>
    <w:rsid w:val="00277012"/>
    <w:rsid w:val="00295111"/>
    <w:rsid w:val="002A01F5"/>
    <w:rsid w:val="002A7800"/>
    <w:rsid w:val="002D5C38"/>
    <w:rsid w:val="002F6218"/>
    <w:rsid w:val="00315FDD"/>
    <w:rsid w:val="0033032E"/>
    <w:rsid w:val="003378D3"/>
    <w:rsid w:val="003554D4"/>
    <w:rsid w:val="003C0943"/>
    <w:rsid w:val="003E3AC5"/>
    <w:rsid w:val="003F1920"/>
    <w:rsid w:val="0040769C"/>
    <w:rsid w:val="00421F33"/>
    <w:rsid w:val="004365AB"/>
    <w:rsid w:val="004678E4"/>
    <w:rsid w:val="004A4AEB"/>
    <w:rsid w:val="004C2836"/>
    <w:rsid w:val="004D6F89"/>
    <w:rsid w:val="004E2574"/>
    <w:rsid w:val="004F270A"/>
    <w:rsid w:val="0057368F"/>
    <w:rsid w:val="00575D6C"/>
    <w:rsid w:val="005D0F2A"/>
    <w:rsid w:val="005E447A"/>
    <w:rsid w:val="005E6431"/>
    <w:rsid w:val="005E7F0A"/>
    <w:rsid w:val="005F54DD"/>
    <w:rsid w:val="0060120E"/>
    <w:rsid w:val="00603859"/>
    <w:rsid w:val="00606803"/>
    <w:rsid w:val="0060766A"/>
    <w:rsid w:val="0061254C"/>
    <w:rsid w:val="00636442"/>
    <w:rsid w:val="00655339"/>
    <w:rsid w:val="00667B69"/>
    <w:rsid w:val="00681906"/>
    <w:rsid w:val="00685F6E"/>
    <w:rsid w:val="006919C3"/>
    <w:rsid w:val="0069674F"/>
    <w:rsid w:val="006A7824"/>
    <w:rsid w:val="006B1816"/>
    <w:rsid w:val="006D032B"/>
    <w:rsid w:val="006E32F2"/>
    <w:rsid w:val="006F7381"/>
    <w:rsid w:val="00716F09"/>
    <w:rsid w:val="00766284"/>
    <w:rsid w:val="00780DDD"/>
    <w:rsid w:val="00781BF8"/>
    <w:rsid w:val="007941D6"/>
    <w:rsid w:val="007A4665"/>
    <w:rsid w:val="007A6C7B"/>
    <w:rsid w:val="007C0E0B"/>
    <w:rsid w:val="007C674F"/>
    <w:rsid w:val="007E49D8"/>
    <w:rsid w:val="007F3BF9"/>
    <w:rsid w:val="007F6F6A"/>
    <w:rsid w:val="008222C0"/>
    <w:rsid w:val="0082425E"/>
    <w:rsid w:val="00825404"/>
    <w:rsid w:val="00826A4F"/>
    <w:rsid w:val="008A7921"/>
    <w:rsid w:val="008B4C60"/>
    <w:rsid w:val="008D4B94"/>
    <w:rsid w:val="008D4C05"/>
    <w:rsid w:val="008E083E"/>
    <w:rsid w:val="008E7962"/>
    <w:rsid w:val="00926D94"/>
    <w:rsid w:val="009602AF"/>
    <w:rsid w:val="009919D5"/>
    <w:rsid w:val="009A2733"/>
    <w:rsid w:val="009A36D4"/>
    <w:rsid w:val="009A6D39"/>
    <w:rsid w:val="009D5CF7"/>
    <w:rsid w:val="009E3E13"/>
    <w:rsid w:val="009F2193"/>
    <w:rsid w:val="00A12B4F"/>
    <w:rsid w:val="00A1623A"/>
    <w:rsid w:val="00A201C2"/>
    <w:rsid w:val="00A43F9A"/>
    <w:rsid w:val="00A504B0"/>
    <w:rsid w:val="00A64BA1"/>
    <w:rsid w:val="00A746D2"/>
    <w:rsid w:val="00A8030D"/>
    <w:rsid w:val="00A8212B"/>
    <w:rsid w:val="00AC1328"/>
    <w:rsid w:val="00AC4267"/>
    <w:rsid w:val="00AF4B25"/>
    <w:rsid w:val="00B332EB"/>
    <w:rsid w:val="00B37494"/>
    <w:rsid w:val="00B3790B"/>
    <w:rsid w:val="00B466ED"/>
    <w:rsid w:val="00B7784A"/>
    <w:rsid w:val="00B87ACA"/>
    <w:rsid w:val="00B91AC1"/>
    <w:rsid w:val="00B96996"/>
    <w:rsid w:val="00B97144"/>
    <w:rsid w:val="00BC2B12"/>
    <w:rsid w:val="00BC7216"/>
    <w:rsid w:val="00BE4378"/>
    <w:rsid w:val="00C152B7"/>
    <w:rsid w:val="00C25FA5"/>
    <w:rsid w:val="00C948F2"/>
    <w:rsid w:val="00CB17A8"/>
    <w:rsid w:val="00CC571A"/>
    <w:rsid w:val="00D222C5"/>
    <w:rsid w:val="00D24F34"/>
    <w:rsid w:val="00D37D96"/>
    <w:rsid w:val="00D400D5"/>
    <w:rsid w:val="00D40DBF"/>
    <w:rsid w:val="00D60FE5"/>
    <w:rsid w:val="00DB4CE6"/>
    <w:rsid w:val="00DD18F4"/>
    <w:rsid w:val="00DE0DD2"/>
    <w:rsid w:val="00DF0631"/>
    <w:rsid w:val="00DF5FB1"/>
    <w:rsid w:val="00E23CDE"/>
    <w:rsid w:val="00E467BC"/>
    <w:rsid w:val="00E61091"/>
    <w:rsid w:val="00E777CB"/>
    <w:rsid w:val="00E824B7"/>
    <w:rsid w:val="00E8304B"/>
    <w:rsid w:val="00E919F4"/>
    <w:rsid w:val="00EB42D1"/>
    <w:rsid w:val="00EB5051"/>
    <w:rsid w:val="00EB6CEA"/>
    <w:rsid w:val="00EE4C75"/>
    <w:rsid w:val="00F21608"/>
    <w:rsid w:val="00F60076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430467-E0A6-4942-9D78-2727C3DD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/>
      <w:kern w:val="0"/>
      <w:sz w:val="24"/>
      <w:szCs w:val="24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2"/>
    <w:uiPriority w:val="99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D3E9-A4A6-4574-97CB-E955F34D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Company>China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帐户</cp:lastModifiedBy>
  <cp:revision>3</cp:revision>
  <cp:lastPrinted>2023-05-06T07:32:00Z</cp:lastPrinted>
  <dcterms:created xsi:type="dcterms:W3CDTF">2023-05-06T07:39:00Z</dcterms:created>
  <dcterms:modified xsi:type="dcterms:W3CDTF">2023-05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484f8b34cd4bff9e078dd255f05173</vt:lpwstr>
  </property>
</Properties>
</file>